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B3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</w:pPr>
      <w:bookmarkStart w:id="0" w:name="_GoBack"/>
      <w:bookmarkEnd w:id="0"/>
    </w:p>
    <w:p w:rsidR="00547A4F" w:rsidRPr="00991644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b/>
        </w:rPr>
      </w:pPr>
      <w:r>
        <w:tab/>
      </w:r>
      <w:r>
        <w:tab/>
      </w:r>
      <w:r>
        <w:tab/>
      </w:r>
      <w:r w:rsidRPr="00991644">
        <w:rPr>
          <w:b/>
          <w:color w:val="FF0000"/>
          <w:sz w:val="36"/>
          <w:szCs w:val="36"/>
        </w:rPr>
        <w:t>INCONTRO DI APPROFONDIMENTO</w:t>
      </w:r>
    </w:p>
    <w:p w:rsidR="00CA236F" w:rsidRPr="004E51FD" w:rsidRDefault="00CA236F" w:rsidP="008040B3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sz w:val="40"/>
          <w:szCs w:val="40"/>
        </w:rPr>
      </w:pPr>
      <w:r w:rsidRPr="004E51FD">
        <w:rPr>
          <w:sz w:val="40"/>
          <w:szCs w:val="40"/>
        </w:rPr>
        <w:t xml:space="preserve">   “La legge 107/15 un anno dopo</w:t>
      </w:r>
      <w:r>
        <w:rPr>
          <w:sz w:val="40"/>
          <w:szCs w:val="40"/>
        </w:rPr>
        <w:t>…</w:t>
      </w:r>
      <w:r w:rsidRPr="004E51FD">
        <w:rPr>
          <w:sz w:val="40"/>
          <w:szCs w:val="40"/>
        </w:rPr>
        <w:t xml:space="preserve"> sarà buona scuola?”</w:t>
      </w:r>
    </w:p>
    <w:p w:rsidR="00CA236F" w:rsidRPr="004E51FD" w:rsidRDefault="00CA236F" w:rsidP="000D48A5">
      <w:pPr>
        <w:spacing w:after="120" w:line="240" w:lineRule="auto"/>
        <w:rPr>
          <w:b/>
        </w:rPr>
      </w:pPr>
      <w:r w:rsidRPr="004E51FD">
        <w:rPr>
          <w:b/>
        </w:rPr>
        <w:t>GIOVEDI' 27 OTTOBRE 2016 – h 9,00/13,</w:t>
      </w:r>
      <w:r w:rsidR="00547A4F">
        <w:rPr>
          <w:b/>
        </w:rPr>
        <w:t>3</w:t>
      </w:r>
      <w:r w:rsidRPr="004E51FD">
        <w:rPr>
          <w:b/>
        </w:rPr>
        <w:t>0 – “LICEO SCIENTIFICO BENEDETTO CROCE” PALERMO</w:t>
      </w:r>
    </w:p>
    <w:p w:rsidR="008040B3" w:rsidRDefault="008040B3" w:rsidP="008040B3">
      <w:pPr>
        <w:spacing w:after="120" w:line="240" w:lineRule="auto"/>
        <w:ind w:left="2124" w:firstLine="708"/>
        <w:rPr>
          <w:sz w:val="32"/>
          <w:szCs w:val="32"/>
          <w:u w:val="single"/>
        </w:rPr>
      </w:pPr>
    </w:p>
    <w:p w:rsidR="00CA236F" w:rsidRDefault="00CA236F" w:rsidP="005856D3">
      <w:pPr>
        <w:spacing w:after="120" w:line="240" w:lineRule="auto"/>
        <w:jc w:val="center"/>
        <w:rPr>
          <w:sz w:val="32"/>
          <w:szCs w:val="32"/>
          <w:u w:val="single"/>
        </w:rPr>
      </w:pPr>
      <w:r w:rsidRPr="008040B3">
        <w:rPr>
          <w:sz w:val="32"/>
          <w:szCs w:val="32"/>
          <w:u w:val="single"/>
        </w:rPr>
        <w:t>SCHEDA DI PARTECIPAZIONE</w:t>
      </w:r>
    </w:p>
    <w:p w:rsidR="005856D3" w:rsidRPr="005856D3" w:rsidRDefault="005856D3" w:rsidP="005856D3">
      <w:pPr>
        <w:spacing w:after="120" w:line="240" w:lineRule="auto"/>
        <w:jc w:val="center"/>
        <w:rPr>
          <w:sz w:val="20"/>
          <w:szCs w:val="32"/>
          <w:u w:val="single"/>
        </w:rPr>
      </w:pPr>
      <w:r w:rsidRPr="005856D3">
        <w:rPr>
          <w:sz w:val="20"/>
          <w:szCs w:val="32"/>
          <w:u w:val="single"/>
        </w:rPr>
        <w:t>(versione compilazione manuale</w:t>
      </w:r>
      <w:r w:rsidR="00DB60AD">
        <w:rPr>
          <w:sz w:val="20"/>
          <w:szCs w:val="32"/>
          <w:u w:val="single"/>
        </w:rPr>
        <w:t>, PRIVA DI MACRO</w:t>
      </w:r>
      <w:r w:rsidRPr="005856D3">
        <w:rPr>
          <w:sz w:val="20"/>
          <w:szCs w:val="32"/>
          <w:u w:val="single"/>
        </w:rPr>
        <w:t>)</w:t>
      </w:r>
    </w:p>
    <w:tbl>
      <w:tblPr>
        <w:tblW w:w="7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587"/>
        <w:gridCol w:w="1344"/>
        <w:gridCol w:w="1511"/>
        <w:gridCol w:w="912"/>
        <w:gridCol w:w="1020"/>
      </w:tblGrid>
      <w:tr w:rsidR="00991644" w:rsidRPr="00991644" w:rsidTr="00991644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iscritto/a CISL SCUOLA</w:t>
            </w:r>
          </w:p>
        </w:tc>
      </w:tr>
      <w:tr w:rsidR="00991644" w:rsidRPr="00991644" w:rsidTr="00991644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</w:tr>
      <w:tr w:rsidR="00991644" w:rsidRPr="00991644" w:rsidTr="002E6CBC">
        <w:trPr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3180</wp:posOffset>
                      </wp:positionV>
                      <wp:extent cx="299720" cy="222885"/>
                      <wp:effectExtent l="0" t="0" r="5080" b="5715"/>
                      <wp:wrapNone/>
                      <wp:docPr id="1" name="Rettangolo arrotonda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22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98CD58" id="Rettangolo arrotondato 1" o:spid="_x0000_s1026" style="position:absolute;margin-left:8.45pt;margin-top:3.4pt;width:23.6pt;height:17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7790</wp:posOffset>
                      </wp:positionV>
                      <wp:extent cx="294005" cy="234315"/>
                      <wp:effectExtent l="0" t="0" r="0" b="0"/>
                      <wp:wrapNone/>
                      <wp:docPr id="3" name="Rettangolo arrotonda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2343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197FDE" id="Rettangolo arrotondato 2" o:spid="_x0000_s1026" style="position:absolute;margin-left:12pt;margin-top:7.7pt;width:23.15pt;height:18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" fillcolor="white [3201]" strokecolor="#f79646 [3209]" strokeweight="2pt"/>
                  </w:pict>
                </mc:Fallback>
              </mc:AlternateContent>
            </w:r>
          </w:p>
        </w:tc>
      </w:tr>
      <w:tr w:rsidR="00597D40" w:rsidRPr="00991644" w:rsidTr="00930B27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C795B" w:rsidRPr="00991644" w:rsidTr="007C7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vMerge w:val="restart"/>
            <w:shd w:val="clear" w:color="auto" w:fill="auto"/>
            <w:noWrap/>
            <w:vAlign w:val="center"/>
            <w:hideMark/>
          </w:tcPr>
          <w:p w:rsidR="007C795B" w:rsidRPr="00991644" w:rsidRDefault="007C795B" w:rsidP="007C7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qualifica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Docente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ATA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Dirig.scol.</w:t>
            </w:r>
          </w:p>
        </w:tc>
      </w:tr>
      <w:tr w:rsidR="007C795B" w:rsidRPr="00991644" w:rsidTr="00975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vMerge/>
            <w:shd w:val="clear" w:color="auto" w:fill="auto"/>
            <w:noWrap/>
            <w:vAlign w:val="center"/>
            <w:hideMark/>
          </w:tcPr>
          <w:p w:rsidR="007C795B" w:rsidRPr="00991644" w:rsidRDefault="007C795B" w:rsidP="00975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4455</wp:posOffset>
                      </wp:positionV>
                      <wp:extent cx="290830" cy="232410"/>
                      <wp:effectExtent l="0" t="0" r="0" b="0"/>
                      <wp:wrapNone/>
                      <wp:docPr id="6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232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16747" id="Rettangolo arrotondato 9" o:spid="_x0000_s1026" style="position:absolute;margin-left:27.8pt;margin-top:6.65pt;width:22.9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0805</wp:posOffset>
                      </wp:positionV>
                      <wp:extent cx="291465" cy="222250"/>
                      <wp:effectExtent l="0" t="0" r="0" b="6350"/>
                      <wp:wrapNone/>
                      <wp:docPr id="11" name="Rettangolo arrotonda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22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30DEC" id="Rettangolo arrotondato 10" o:spid="_x0000_s1026" style="position:absolute;margin-left:18.35pt;margin-top:7.15pt;width:22.95pt;height:17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C795B" w:rsidRPr="00991644" w:rsidRDefault="007C795B" w:rsidP="00923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885</wp:posOffset>
                      </wp:positionV>
                      <wp:extent cx="291465" cy="222885"/>
                      <wp:effectExtent l="0" t="0" r="0" b="5715"/>
                      <wp:wrapNone/>
                      <wp:docPr id="12" name="Rettangolo arrotonda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22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8FE91" id="Rettangolo arrotondato 11" o:spid="_x0000_s1026" style="position:absolute;margin-left:16.55pt;margin-top:7.55pt;width:22.95pt;height:17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" fillcolor="white [3201]" strokecolor="#f79646 [3209]" strokeweight="2pt"/>
                  </w:pict>
                </mc:Fallback>
              </mc:AlternateContent>
            </w:r>
          </w:p>
        </w:tc>
      </w:tr>
      <w:tr w:rsidR="00991644" w:rsidRPr="00991644" w:rsidTr="00930B27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de servizio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30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991644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  <w:tr w:rsidR="00991644" w:rsidRPr="00991644" w:rsidTr="00991644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23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cuola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23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</w:tbl>
    <w:p w:rsidR="00CA236F" w:rsidRDefault="00975770" w:rsidP="00975770">
      <w:pPr>
        <w:spacing w:line="140" w:lineRule="atLeast"/>
      </w:pPr>
      <w:r>
        <w:tab/>
      </w:r>
    </w:p>
    <w:p w:rsidR="00CA236F" w:rsidRPr="00975770" w:rsidRDefault="00975770" w:rsidP="000D48A5">
      <w:pPr>
        <w:spacing w:line="140" w:lineRule="atLeast"/>
        <w:rPr>
          <w:b/>
          <w:u w:val="single"/>
        </w:rPr>
      </w:pPr>
      <w:r>
        <w:tab/>
      </w:r>
      <w:r w:rsidRPr="00975770">
        <w:rPr>
          <w:b/>
          <w:sz w:val="18"/>
          <w:u w:val="single"/>
        </w:rPr>
        <w:t xml:space="preserve"> </w:t>
      </w:r>
    </w:p>
    <w:p w:rsidR="008040B3" w:rsidRPr="008040B3" w:rsidRDefault="008040B3" w:rsidP="00F1559D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L’Associazione IRSEF - IRFED è soggetto qualificato per l’aggiornamento e la formazione del personale della scuola ai sensi del D.M. 177/2000 e O.M. 90/2003 nonché del CCNL 2006/2009 Comparto Scuola. L’iniziativa si configura come attività di formazione e aggiornamento ai sensi degli artt. 64 e 67 CCNL 2006/2009 del Comparto Scuola.   </w:t>
      </w:r>
    </w:p>
    <w:p w:rsidR="000D48A5" w:rsidRDefault="008040B3" w:rsidP="00F1559D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Ricevuta l’informativa sull’utilizzazione dei miei dati personali ai sensi del D.Lgs n.196/2003, consento al loro trattamento nella misura necessaria per il perseguimento degli scopi statutari di CISL Scuola, CISL e IRSEF/IRFED.   </w:t>
      </w:r>
    </w:p>
    <w:p w:rsidR="008040B3" w:rsidRPr="008040B3" w:rsidRDefault="008040B3" w:rsidP="000D48A5">
      <w:pPr>
        <w:spacing w:after="0" w:line="240" w:lineRule="auto"/>
        <w:rPr>
          <w:b/>
          <w:color w:val="0070C0"/>
          <w:sz w:val="20"/>
          <w:szCs w:val="20"/>
        </w:rPr>
      </w:pPr>
    </w:p>
    <w:p w:rsidR="000D48A5" w:rsidRPr="008040B3" w:rsidRDefault="000D48A5" w:rsidP="00F1559D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>N.B. La presente scheda deve essere inviata tramite e</w:t>
      </w:r>
      <w:r w:rsidR="00A22410">
        <w:rPr>
          <w:b/>
          <w:color w:val="FF0000"/>
          <w:sz w:val="24"/>
          <w:szCs w:val="24"/>
        </w:rPr>
        <w:t>-</w:t>
      </w:r>
      <w:r w:rsidRPr="008040B3">
        <w:rPr>
          <w:b/>
          <w:color w:val="FF0000"/>
          <w:sz w:val="24"/>
          <w:szCs w:val="24"/>
        </w:rPr>
        <w:t>mail a :</w:t>
      </w:r>
      <w:r w:rsidR="00F1559D">
        <w:rPr>
          <w:b/>
          <w:color w:val="FF0000"/>
          <w:sz w:val="24"/>
          <w:szCs w:val="24"/>
        </w:rPr>
        <w:t xml:space="preserve"> </w:t>
      </w:r>
      <w:r w:rsidRPr="008040B3">
        <w:rPr>
          <w:b/>
          <w:color w:val="FF0000"/>
          <w:sz w:val="24"/>
          <w:szCs w:val="24"/>
        </w:rPr>
        <w:t>cislscuola_reg_sicilia@cisl.it</w:t>
      </w:r>
    </w:p>
    <w:p w:rsidR="006B2E32" w:rsidRPr="008040B3" w:rsidRDefault="000D48A5" w:rsidP="00F1559D">
      <w:pPr>
        <w:spacing w:after="0" w:line="240" w:lineRule="auto"/>
        <w:jc w:val="both"/>
        <w:rPr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 xml:space="preserve">alla CISL SCUOLA SICILIA entro </w:t>
      </w:r>
      <w:r w:rsidR="00432EB7" w:rsidRPr="008040B3">
        <w:rPr>
          <w:b/>
          <w:color w:val="FF0000"/>
          <w:sz w:val="24"/>
          <w:szCs w:val="24"/>
        </w:rPr>
        <w:t xml:space="preserve">SABATO 22  </w:t>
      </w:r>
      <w:r w:rsidRPr="008040B3">
        <w:rPr>
          <w:b/>
          <w:color w:val="FF0000"/>
          <w:sz w:val="24"/>
          <w:szCs w:val="24"/>
        </w:rPr>
        <w:t>OTTOBRE 2016</w:t>
      </w:r>
    </w:p>
    <w:sectPr w:rsidR="006B2E32" w:rsidRPr="008040B3" w:rsidSect="0057765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94" w:rsidRDefault="00443B94" w:rsidP="000D48A5">
      <w:pPr>
        <w:spacing w:after="0" w:line="240" w:lineRule="auto"/>
      </w:pPr>
      <w:r>
        <w:separator/>
      </w:r>
    </w:p>
  </w:endnote>
  <w:endnote w:type="continuationSeparator" w:id="0">
    <w:p w:rsidR="00443B94" w:rsidRDefault="00443B94" w:rsidP="000D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Pr="007F7FB5" w:rsidRDefault="005856D3" w:rsidP="005856D3">
    <w:pPr>
      <w:pStyle w:val="NormaleWeb"/>
      <w:shd w:val="clear" w:color="auto" w:fill="FFFFFF"/>
      <w:spacing w:before="0" w:beforeAutospacing="0" w:after="0" w:afterAutospacing="0" w:line="126" w:lineRule="atLeast"/>
      <w:jc w:val="center"/>
      <w:rPr>
        <w:sz w:val="36"/>
      </w:rPr>
    </w:pPr>
    <w:r w:rsidRPr="007F7FB5">
      <w:rPr>
        <w:rStyle w:val="Enfasigrassetto"/>
        <w:rFonts w:ascii="Arial" w:hAnsi="Arial" w:cs="Arial"/>
        <w:color w:val="444444"/>
        <w:sz w:val="18"/>
      </w:rPr>
      <w:t>Via Libertà, n. 175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Fonts w:ascii="Arial" w:hAnsi="Arial" w:cs="Arial"/>
        <w:color w:val="444444"/>
        <w:sz w:val="8"/>
        <w:szCs w:val="13"/>
      </w:rPr>
      <w:t>-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Style w:val="Enfasigrassetto"/>
        <w:rFonts w:ascii="Arial" w:hAnsi="Arial" w:cs="Arial"/>
        <w:color w:val="444444"/>
        <w:sz w:val="18"/>
      </w:rPr>
      <w:t>90143 PALERMO  Tel:  091309716 - 091345880 - Fax: 091348435</w:t>
    </w:r>
    <w:r w:rsidRPr="007F7FB5">
      <w:rPr>
        <w:rFonts w:ascii="Arial" w:hAnsi="Arial" w:cs="Arial"/>
        <w:b/>
        <w:bCs/>
        <w:color w:val="444444"/>
        <w:sz w:val="18"/>
      </w:rPr>
      <w:br/>
    </w:r>
  </w:p>
  <w:p w:rsidR="005856D3" w:rsidRDefault="00585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94" w:rsidRDefault="00443B94" w:rsidP="000D48A5">
      <w:pPr>
        <w:spacing w:after="0" w:line="240" w:lineRule="auto"/>
      </w:pPr>
      <w:r>
        <w:separator/>
      </w:r>
    </w:p>
  </w:footnote>
  <w:footnote w:type="continuationSeparator" w:id="0">
    <w:p w:rsidR="00443B94" w:rsidRDefault="00443B94" w:rsidP="000D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5856D3">
    <w:pPr>
      <w:pStyle w:val="Intestazione"/>
    </w:pPr>
    <w:r w:rsidRPr="005856D3">
      <w:rPr>
        <w:noProof/>
        <w:lang w:eastAsia="it-IT"/>
      </w:rPr>
      <w:drawing>
        <wp:inline distT="0" distB="0" distL="0" distR="0">
          <wp:extent cx="1737360" cy="851535"/>
          <wp:effectExtent l="19050" t="0" r="0" b="0"/>
          <wp:docPr id="4" name="Immagine 1" descr="http://www.cislscuolasicilia.it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cislscuolasicilia.it/images/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29" cy="859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5856D3">
      <w:rPr>
        <w:noProof/>
        <w:lang w:eastAsia="it-IT"/>
      </w:rPr>
      <w:drawing>
        <wp:inline distT="0" distB="0" distL="0" distR="0">
          <wp:extent cx="1133261" cy="1215850"/>
          <wp:effectExtent l="19050" t="0" r="0" b="0"/>
          <wp:docPr id="5" name="Immagine 1" descr="Risultati immagini per logo ir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rse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30" cy="121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C2C"/>
    <w:multiLevelType w:val="hybridMultilevel"/>
    <w:tmpl w:val="2C228180"/>
    <w:lvl w:ilvl="0" w:tplc="FB9E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236DD"/>
    <w:multiLevelType w:val="hybridMultilevel"/>
    <w:tmpl w:val="13E478D4"/>
    <w:lvl w:ilvl="0" w:tplc="4012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A"/>
    <w:rsid w:val="00030E5D"/>
    <w:rsid w:val="00095DD7"/>
    <w:rsid w:val="000B34AE"/>
    <w:rsid w:val="000D48A5"/>
    <w:rsid w:val="000E3D70"/>
    <w:rsid w:val="00115F5E"/>
    <w:rsid w:val="001448D3"/>
    <w:rsid w:val="0020056B"/>
    <w:rsid w:val="002036B2"/>
    <w:rsid w:val="0027176D"/>
    <w:rsid w:val="00291E32"/>
    <w:rsid w:val="002B0F37"/>
    <w:rsid w:val="002C1437"/>
    <w:rsid w:val="002E6CBC"/>
    <w:rsid w:val="002F3DE9"/>
    <w:rsid w:val="00327627"/>
    <w:rsid w:val="003A6982"/>
    <w:rsid w:val="003F26C8"/>
    <w:rsid w:val="004103E0"/>
    <w:rsid w:val="00420F10"/>
    <w:rsid w:val="00427429"/>
    <w:rsid w:val="00432EB7"/>
    <w:rsid w:val="00443B94"/>
    <w:rsid w:val="00461750"/>
    <w:rsid w:val="004A259C"/>
    <w:rsid w:val="004C233D"/>
    <w:rsid w:val="004E05C6"/>
    <w:rsid w:val="004E4489"/>
    <w:rsid w:val="005041AA"/>
    <w:rsid w:val="00547A4F"/>
    <w:rsid w:val="0055088A"/>
    <w:rsid w:val="00555A5D"/>
    <w:rsid w:val="00576122"/>
    <w:rsid w:val="00577659"/>
    <w:rsid w:val="005856D3"/>
    <w:rsid w:val="00597D40"/>
    <w:rsid w:val="005C1B3B"/>
    <w:rsid w:val="005C4A61"/>
    <w:rsid w:val="005D1560"/>
    <w:rsid w:val="006233BD"/>
    <w:rsid w:val="00657C38"/>
    <w:rsid w:val="006A536E"/>
    <w:rsid w:val="006B2E32"/>
    <w:rsid w:val="006C35CC"/>
    <w:rsid w:val="006F4A89"/>
    <w:rsid w:val="00702E7B"/>
    <w:rsid w:val="00727B77"/>
    <w:rsid w:val="00740CF3"/>
    <w:rsid w:val="007C795B"/>
    <w:rsid w:val="007F4B45"/>
    <w:rsid w:val="008040B3"/>
    <w:rsid w:val="00807909"/>
    <w:rsid w:val="00840F24"/>
    <w:rsid w:val="008F3376"/>
    <w:rsid w:val="0091504D"/>
    <w:rsid w:val="009206B7"/>
    <w:rsid w:val="00930B27"/>
    <w:rsid w:val="00975770"/>
    <w:rsid w:val="00991644"/>
    <w:rsid w:val="00993994"/>
    <w:rsid w:val="009A5CF7"/>
    <w:rsid w:val="009C0B44"/>
    <w:rsid w:val="009F055A"/>
    <w:rsid w:val="00A07B99"/>
    <w:rsid w:val="00A22410"/>
    <w:rsid w:val="00A40E54"/>
    <w:rsid w:val="00A46201"/>
    <w:rsid w:val="00A725A5"/>
    <w:rsid w:val="00A810BE"/>
    <w:rsid w:val="00A87365"/>
    <w:rsid w:val="00A973CD"/>
    <w:rsid w:val="00AE6CB6"/>
    <w:rsid w:val="00AF12E8"/>
    <w:rsid w:val="00B02EE4"/>
    <w:rsid w:val="00B73A74"/>
    <w:rsid w:val="00B94265"/>
    <w:rsid w:val="00BB55ED"/>
    <w:rsid w:val="00C1651D"/>
    <w:rsid w:val="00C83755"/>
    <w:rsid w:val="00CA236F"/>
    <w:rsid w:val="00D4275A"/>
    <w:rsid w:val="00DB60AD"/>
    <w:rsid w:val="00DD0FE8"/>
    <w:rsid w:val="00DE3E4D"/>
    <w:rsid w:val="00DE72FE"/>
    <w:rsid w:val="00E149C8"/>
    <w:rsid w:val="00EB796B"/>
    <w:rsid w:val="00EF47BF"/>
    <w:rsid w:val="00F1559D"/>
    <w:rsid w:val="00F56CE0"/>
    <w:rsid w:val="00F93279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ACBE-E5CE-4D9E-8EE5-47716B13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776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48A5"/>
  </w:style>
  <w:style w:type="paragraph" w:styleId="Pidipagina">
    <w:name w:val="footer"/>
    <w:basedOn w:val="Normale"/>
    <w:link w:val="PidipaginaCarattere"/>
    <w:uiPriority w:val="99"/>
    <w:semiHidden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predefinitoparagrafo"/>
    <w:rsid w:val="0058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9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939">
                                  <w:marLeft w:val="1743"/>
                                  <w:marRight w:val="3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4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01AB-953C-4BA6-AA8D-5067C09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vita polizzi</cp:lastModifiedBy>
  <cp:revision>2</cp:revision>
  <cp:lastPrinted>2016-10-08T15:55:00Z</cp:lastPrinted>
  <dcterms:created xsi:type="dcterms:W3CDTF">2016-10-11T08:59:00Z</dcterms:created>
  <dcterms:modified xsi:type="dcterms:W3CDTF">2016-10-11T08:59:00Z</dcterms:modified>
</cp:coreProperties>
</file>